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B6B" w:rsidRPr="001D4B6B" w:rsidRDefault="001D4B6B" w:rsidP="001D4B6B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0000FF"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Pr="001D4B6B">
        <w:rPr>
          <w:rFonts w:ascii="Times New Roman" w:eastAsia="Calibri" w:hAnsi="Times New Roman" w:cs="Times New Roman"/>
          <w:b/>
          <w:color w:val="0000FF"/>
          <w:sz w:val="32"/>
          <w:szCs w:val="28"/>
        </w:rPr>
        <w:t>Дидактические игры</w:t>
      </w:r>
    </w:p>
    <w:p w:rsidR="001D4B6B" w:rsidRPr="001D4B6B" w:rsidRDefault="001D4B6B" w:rsidP="001D4B6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FF"/>
          <w:sz w:val="32"/>
          <w:szCs w:val="28"/>
        </w:rPr>
      </w:pPr>
      <w:r w:rsidRPr="001D4B6B">
        <w:rPr>
          <w:rFonts w:ascii="Times New Roman" w:eastAsia="Calibri" w:hAnsi="Times New Roman" w:cs="Times New Roman"/>
          <w:b/>
          <w:color w:val="0000FF"/>
          <w:sz w:val="32"/>
          <w:szCs w:val="28"/>
        </w:rPr>
        <w:t xml:space="preserve"> с пуговицами</w:t>
      </w:r>
      <w:r w:rsidRPr="001D4B6B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 wp14:anchorId="4172955A" wp14:editId="63D88133">
            <wp:simplePos x="0" y="0"/>
            <wp:positionH relativeFrom="column">
              <wp:posOffset>5473065</wp:posOffset>
            </wp:positionH>
            <wp:positionV relativeFrom="paragraph">
              <wp:posOffset>8103235</wp:posOffset>
            </wp:positionV>
            <wp:extent cx="640080" cy="420370"/>
            <wp:effectExtent l="0" t="0" r="7620" b="0"/>
            <wp:wrapNone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2"/>
        <w:gridCol w:w="3296"/>
        <w:gridCol w:w="3047"/>
      </w:tblGrid>
      <w:tr w:rsidR="001D4B6B" w:rsidRPr="001D4B6B" w:rsidTr="008C36D6"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игры</w:t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1065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>Ход</w:t>
            </w:r>
          </w:p>
        </w:tc>
      </w:tr>
      <w:tr w:rsidR="001D4B6B" w:rsidRPr="001D4B6B" w:rsidTr="008C36D6">
        <w:trPr>
          <w:trHeight w:val="2852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1260"/>
                <w:tab w:val="left" w:pos="1800"/>
                <w:tab w:val="left" w:pos="2340"/>
              </w:tabs>
              <w:spacing w:after="200" w:line="276" w:lineRule="auto"/>
              <w:ind w:right="-288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3E163C3" wp14:editId="78BCE855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348615</wp:posOffset>
                  </wp:positionV>
                  <wp:extent cx="1612900" cy="1209675"/>
                  <wp:effectExtent l="76200" t="76200" r="82550" b="85725"/>
                  <wp:wrapTight wrapText="bothSides">
                    <wp:wrapPolygon edited="0">
                      <wp:start x="-1020" y="-1361"/>
                      <wp:lineTo x="-1020" y="22791"/>
                      <wp:lineTo x="22450" y="22791"/>
                      <wp:lineTo x="22450" y="-1361"/>
                      <wp:lineTo x="-1020" y="-1361"/>
                    </wp:wrapPolygon>
                  </wp:wrapTight>
                  <wp:docPr id="169" name="Рисунок 169" descr="IMG_5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5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20967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мные бусы</w:t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поставленного звука</w:t>
            </w: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ловах и предложениях; </w:t>
            </w: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firstLine="1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низывая пуговицы на шнурок, проговаривать слова с необходимым звуком.</w:t>
            </w:r>
          </w:p>
          <w:p w:rsidR="001D4B6B" w:rsidRPr="001D4B6B" w:rsidRDefault="001D4B6B" w:rsidP="001D4B6B">
            <w:pPr>
              <w:tabs>
                <w:tab w:val="left" w:pos="2220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D4B6B" w:rsidRPr="001D4B6B" w:rsidTr="008C36D6">
        <w:trPr>
          <w:trHeight w:val="2815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022A0370" wp14:editId="20D28B3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342900</wp:posOffset>
                  </wp:positionV>
                  <wp:extent cx="1590675" cy="1192530"/>
                  <wp:effectExtent l="76200" t="76200" r="85725" b="83820"/>
                  <wp:wrapNone/>
                  <wp:docPr id="168" name="Рисунок 168" descr="IMG_5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5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9253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вуковые дорожки</w:t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поставленного звука в прямых и обратных слогах; развивать мелкую моторику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Проводи пуговку по дорожке и подружи звуки</w:t>
            </w: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1D4B6B" w:rsidRPr="001D4B6B" w:rsidRDefault="001D4B6B" w:rsidP="001D4B6B">
            <w:pPr>
              <w:tabs>
                <w:tab w:val="left" w:pos="390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1D4B6B">
              <w:rPr>
                <w:rFonts w:ascii="Calibri" w:eastAsia="Calibri" w:hAnsi="Calibri" w:cs="Times New Roman"/>
              </w:rPr>
              <w:tab/>
            </w:r>
          </w:p>
        </w:tc>
      </w:tr>
      <w:tr w:rsidR="001D4B6B" w:rsidRPr="001D4B6B" w:rsidTr="008C36D6">
        <w:trPr>
          <w:trHeight w:val="2805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155"/>
                <w:tab w:val="left" w:pos="2340"/>
                <w:tab w:val="left" w:pos="2952"/>
              </w:tabs>
              <w:spacing w:after="200" w:line="276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833D1A4" wp14:editId="06FE5972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90525</wp:posOffset>
                  </wp:positionV>
                  <wp:extent cx="1574800" cy="1181100"/>
                  <wp:effectExtent l="38100" t="38100" r="44450" b="38100"/>
                  <wp:wrapNone/>
                  <wp:docPr id="167" name="Рисунок 167" descr="IMG_5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5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86" cy="11795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уговичные дорожки</w:t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ация поставленных звуков в начале, в середине, в конце слова, развивать мелкую моторику.</w:t>
            </w: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firstLine="1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Пальчиками по пуговичной дорожке шагай, слова называй</w:t>
            </w:r>
          </w:p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D4B6B" w:rsidRPr="001D4B6B" w:rsidTr="008C36D6"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1440"/>
                <w:tab w:val="left" w:pos="1620"/>
                <w:tab w:val="left" w:pos="1800"/>
                <w:tab w:val="left" w:pos="2340"/>
                <w:tab w:val="left" w:pos="2412"/>
                <w:tab w:val="left" w:pos="2700"/>
              </w:tabs>
              <w:spacing w:after="200" w:line="276" w:lineRule="auto"/>
              <w:ind w:right="61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1D4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ложи  узор</w:t>
            </w:r>
            <w:proofErr w:type="gramEnd"/>
          </w:p>
          <w:p w:rsidR="001D4B6B" w:rsidRPr="001D4B6B" w:rsidRDefault="001D4B6B" w:rsidP="001D4B6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D4B6B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66BA2E39" wp14:editId="0F8C294F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5880</wp:posOffset>
                  </wp:positionV>
                  <wp:extent cx="1571625" cy="1179134"/>
                  <wp:effectExtent l="57150" t="57150" r="47625" b="59690"/>
                  <wp:wrapNone/>
                  <wp:docPr id="166" name="Рисунок 166" descr="IMG_5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5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913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фонематического слуха; развитие мелкой моторики</w:t>
            </w: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разноцветных пуговиц на мягкие (зелёные) и твёрдые (синие) звуки в словах.</w:t>
            </w:r>
          </w:p>
          <w:p w:rsidR="001D4B6B" w:rsidRPr="001D4B6B" w:rsidRDefault="001D4B6B" w:rsidP="001D4B6B">
            <w:pPr>
              <w:tabs>
                <w:tab w:val="left" w:pos="975"/>
              </w:tabs>
              <w:spacing w:after="200" w:line="276" w:lineRule="auto"/>
              <w:ind w:right="2695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D4B6B">
              <w:rPr>
                <w:rFonts w:ascii="Times New Roman" w:eastAsia="Calibri" w:hAnsi="Times New Roman" w:cs="Times New Roman"/>
                <w:sz w:val="32"/>
                <w:szCs w:val="32"/>
              </w:rPr>
              <w:tab/>
            </w:r>
          </w:p>
          <w:p w:rsidR="001D4B6B" w:rsidRPr="001D4B6B" w:rsidRDefault="001D4B6B" w:rsidP="001D4B6B">
            <w:pPr>
              <w:tabs>
                <w:tab w:val="left" w:pos="975"/>
              </w:tabs>
              <w:spacing w:after="200" w:line="276" w:lineRule="auto"/>
              <w:ind w:right="2695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D4B6B" w:rsidRPr="001D4B6B" w:rsidTr="008C36D6"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2340"/>
                <w:tab w:val="left" w:pos="270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ыложи букву</w:t>
            </w:r>
          </w:p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right="1512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F19850F" wp14:editId="61123D4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88899</wp:posOffset>
                  </wp:positionV>
                  <wp:extent cx="1384026" cy="1038225"/>
                  <wp:effectExtent l="76200" t="76200" r="83185" b="66675"/>
                  <wp:wrapNone/>
                  <wp:docPr id="165" name="Рисунок 165" descr="IMG_5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5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093" cy="10420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7620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</w:t>
            </w: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-1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ние из пуговиц букв по образцу</w:t>
            </w: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1D4B6B" w:rsidRPr="001D4B6B" w:rsidTr="008C36D6">
        <w:trPr>
          <w:trHeight w:val="3811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815"/>
              </w:tabs>
              <w:spacing w:after="200" w:line="276" w:lineRule="auto"/>
              <w:ind w:right="1512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 xml:space="preserve">          Шашки</w:t>
            </w:r>
          </w:p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left="720" w:right="1512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13C4D848" wp14:editId="01AA0AB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26670</wp:posOffset>
                  </wp:positionV>
                  <wp:extent cx="1381125" cy="1840897"/>
                  <wp:effectExtent l="38100" t="38100" r="28575" b="45085"/>
                  <wp:wrapNone/>
                  <wp:docPr id="164" name="Рисунок 164" descr="IMG_6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6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08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 логического</w:t>
            </w:r>
            <w:proofErr w:type="gramEnd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шления, соблюдение определённых правил игры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гры такие же, как обычные шашки, только вместо шашек, используются пуговицы.</w:t>
            </w:r>
          </w:p>
        </w:tc>
      </w:tr>
      <w:tr w:rsidR="001D4B6B" w:rsidRPr="001D4B6B" w:rsidTr="008C36D6">
        <w:trPr>
          <w:trHeight w:val="2132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right="151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ложи из пуговиц</w:t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, систематизирование знаний детей о фигурах, буквах, цифрах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кладывать из пуговиц геометрические фигуры, буквы, </w:t>
            </w:r>
            <w:proofErr w:type="gramStart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цифры  по</w:t>
            </w:r>
            <w:proofErr w:type="gramEnd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цу</w:t>
            </w:r>
          </w:p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B6B" w:rsidRPr="001D4B6B" w:rsidTr="008C36D6">
        <w:trPr>
          <w:trHeight w:val="1729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right="7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отнеси цифру с количеством</w:t>
            </w:r>
          </w:p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right="151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right="151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соотносить цифру с количеством предмета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кладывать то количество </w:t>
            </w:r>
            <w:proofErr w:type="gramStart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пуговиц,  которое</w:t>
            </w:r>
            <w:proofErr w:type="gramEnd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казано  цифрой</w:t>
            </w:r>
          </w:p>
        </w:tc>
      </w:tr>
      <w:tr w:rsidR="001D4B6B" w:rsidRPr="001D4B6B" w:rsidTr="008C36D6">
        <w:trPr>
          <w:trHeight w:val="2923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315"/>
                <w:tab w:val="left" w:pos="2160"/>
                <w:tab w:val="left" w:pos="2340"/>
                <w:tab w:val="left" w:pos="2412"/>
              </w:tabs>
              <w:spacing w:after="200" w:line="276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омни и повтори</w:t>
            </w:r>
          </w:p>
          <w:p w:rsidR="001D4B6B" w:rsidRPr="001D4B6B" w:rsidRDefault="001D4B6B" w:rsidP="001D4B6B">
            <w:pPr>
              <w:spacing w:after="200" w:line="276" w:lineRule="auto"/>
              <w:ind w:firstLine="708"/>
              <w:rPr>
                <w:rFonts w:ascii="Calibri" w:eastAsia="Calibri" w:hAnsi="Calibri" w:cs="Times New Roman"/>
              </w:rPr>
            </w:pPr>
            <w:r w:rsidRPr="001D4B6B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368D52E" wp14:editId="17C73E59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251460</wp:posOffset>
                  </wp:positionV>
                  <wp:extent cx="1571625" cy="1178883"/>
                  <wp:effectExtent l="38100" t="38100" r="28575" b="40640"/>
                  <wp:wrapNone/>
                  <wp:docPr id="163" name="Рисунок 163" descr="IMG_6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6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83" cy="1180351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глазомера, умения ориентироваться в пространстве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ть пуговицы в соответствии с образцом по памяти.</w:t>
            </w:r>
          </w:p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D4B6B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51AFAC48" wp14:editId="5B7118BA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698500</wp:posOffset>
                  </wp:positionV>
                  <wp:extent cx="640080" cy="420370"/>
                  <wp:effectExtent l="0" t="0" r="7620" b="0"/>
                  <wp:wrapNone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4B6B" w:rsidRPr="001D4B6B" w:rsidTr="008C36D6">
        <w:trPr>
          <w:trHeight w:val="3820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2340"/>
                <w:tab w:val="left" w:pos="2412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ы – дизайнеры</w:t>
            </w:r>
          </w:p>
          <w:p w:rsidR="001D4B6B" w:rsidRPr="001D4B6B" w:rsidRDefault="001D4B6B" w:rsidP="001D4B6B">
            <w:pPr>
              <w:tabs>
                <w:tab w:val="left" w:pos="0"/>
                <w:tab w:val="left" w:pos="2340"/>
                <w:tab w:val="left" w:pos="2412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CCE77DB" wp14:editId="37D8CFB2">
                  <wp:simplePos x="0" y="0"/>
                  <wp:positionH relativeFrom="column">
                    <wp:posOffset>436244</wp:posOffset>
                  </wp:positionH>
                  <wp:positionV relativeFrom="paragraph">
                    <wp:posOffset>56515</wp:posOffset>
                  </wp:positionV>
                  <wp:extent cx="1476375" cy="1968500"/>
                  <wp:effectExtent l="38100" t="38100" r="47625" b="31750"/>
                  <wp:wrapNone/>
                  <wp:docPr id="162" name="Рисунок 162" descr="IMG_6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G_6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68500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вдевать нитку в иголку, умение делать аппликацию из ткани, развивать творческое воображение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модели с помощью пуговиц</w:t>
            </w:r>
          </w:p>
        </w:tc>
      </w:tr>
      <w:tr w:rsidR="001D4B6B" w:rsidRPr="001D4B6B" w:rsidTr="008C36D6">
        <w:trPr>
          <w:trHeight w:val="2541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ди пару</w:t>
            </w:r>
          </w:p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right="-108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3A4AFEA" wp14:editId="2FFD6C17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43815</wp:posOffset>
                  </wp:positionV>
                  <wp:extent cx="1536948" cy="1152525"/>
                  <wp:effectExtent l="57150" t="57150" r="63500" b="47625"/>
                  <wp:wrapNone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32" cy="115401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33CC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знаний о пуговицах, их назначении, разнообразии их форм, размеров, строения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Найти такую же пуговицу</w:t>
            </w:r>
          </w:p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28287E28" wp14:editId="347C892B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6294755</wp:posOffset>
                  </wp:positionV>
                  <wp:extent cx="640080" cy="420370"/>
                  <wp:effectExtent l="0" t="0" r="7620" b="0"/>
                  <wp:wrapNone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4B6B" w:rsidRPr="001D4B6B" w:rsidTr="008C36D6">
        <w:trPr>
          <w:trHeight w:val="2535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2340"/>
                <w:tab w:val="left" w:pos="2412"/>
              </w:tabs>
              <w:spacing w:after="200" w:line="276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Укрась картинку» </w:t>
            </w:r>
          </w:p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right="151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28A6F8C9" wp14:editId="28A2F968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09855</wp:posOffset>
                  </wp:positionV>
                  <wp:extent cx="1474470" cy="1103630"/>
                  <wp:effectExtent l="57150" t="57150" r="49530" b="58420"/>
                  <wp:wrapNone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363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логического мышления, внимание, ориентирование на листе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ть пуговицы, подходящие к картинке по цвету, по форме</w:t>
            </w:r>
          </w:p>
          <w:p w:rsidR="001D4B6B" w:rsidRPr="001D4B6B" w:rsidRDefault="001D4B6B" w:rsidP="001D4B6B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B6B" w:rsidRPr="001D4B6B" w:rsidTr="008C36D6">
        <w:trPr>
          <w:trHeight w:val="2685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уговица и её тень»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F46E213" wp14:editId="2D5BBDD5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60654</wp:posOffset>
                  </wp:positionV>
                  <wp:extent cx="1561656" cy="1171575"/>
                  <wp:effectExtent l="38100" t="38100" r="38735" b="28575"/>
                  <wp:wrapNone/>
                  <wp:docPr id="159" name="Рисунок 159" descr="IMG_6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6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63" cy="1173081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нимания, воображения, умение соотнести по форме и цвету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Игроки выбирают карточку с изображением тени пуговиц. Подбирают нужную пуговицу по форме или цвету</w:t>
            </w:r>
          </w:p>
          <w:p w:rsidR="001D4B6B" w:rsidRPr="001D4B6B" w:rsidRDefault="001D4B6B" w:rsidP="001D4B6B">
            <w:pPr>
              <w:tabs>
                <w:tab w:val="left" w:pos="1020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1D4B6B" w:rsidRPr="001D4B6B" w:rsidRDefault="001D4B6B" w:rsidP="001D4B6B">
            <w:pPr>
              <w:tabs>
                <w:tab w:val="left" w:pos="1020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B6B" w:rsidRPr="001D4B6B" w:rsidTr="008C36D6"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рестики – нолики»</w:t>
            </w: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D4B6B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338E606F" wp14:editId="781643CF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06680</wp:posOffset>
                  </wp:positionV>
                  <wp:extent cx="1057275" cy="1409700"/>
                  <wp:effectExtent l="38100" t="38100" r="47625" b="38100"/>
                  <wp:wrapNone/>
                  <wp:docPr id="158" name="Рисунок 158" descr="IMG_6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6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нимания, ловкости, быстроты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Выстроить ряд из трёх пуговиц своего цвета в одном из направлений: горизонтали, вертикали или диагонали. Выигрывает тот, кто первым выстроит ряд из трёх пуговиц</w:t>
            </w:r>
          </w:p>
        </w:tc>
      </w:tr>
      <w:tr w:rsidR="001D4B6B" w:rsidRPr="001D4B6B" w:rsidTr="008C36D6">
        <w:trPr>
          <w:trHeight w:val="2686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ветное лото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3452F7" wp14:editId="375F7D76">
                  <wp:extent cx="1676400" cy="1257300"/>
                  <wp:effectExtent l="38100" t="38100" r="38100" b="38100"/>
                  <wp:docPr id="157" name="Рисунок 157" descr="DSC0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1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87" cy="1260890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нятий «форма» и «цвет», развитие внимания, умения сравнивать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ind w:firstLine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ть на карточке пуговицы, подходящие по цвету и форме, количеству отверстий</w:t>
            </w:r>
          </w:p>
        </w:tc>
      </w:tr>
      <w:tr w:rsidR="001D4B6B" w:rsidRPr="001D4B6B" w:rsidTr="008C36D6">
        <w:trPr>
          <w:trHeight w:val="2762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ложи узор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655CE664" wp14:editId="37FF71F4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88900</wp:posOffset>
                  </wp:positionV>
                  <wp:extent cx="1601917" cy="1200150"/>
                  <wp:effectExtent l="57150" t="57150" r="55880" b="57150"/>
                  <wp:wrapNone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17" cy="12001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33CCCC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нструктивных способностей, умения составлять из частей целое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Выкладывать из пуговиц узоры по образцу</w:t>
            </w:r>
          </w:p>
        </w:tc>
      </w:tr>
      <w:tr w:rsidR="001D4B6B" w:rsidRPr="001D4B6B" w:rsidTr="001D4B6B">
        <w:trPr>
          <w:trHeight w:val="3865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ноцветные баночки</w:t>
            </w: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DC37F7F" wp14:editId="2FFF0D85">
                  <wp:simplePos x="0" y="0"/>
                  <wp:positionH relativeFrom="character">
                    <wp:posOffset>-305435</wp:posOffset>
                  </wp:positionH>
                  <wp:positionV relativeFrom="line">
                    <wp:posOffset>186056</wp:posOffset>
                  </wp:positionV>
                  <wp:extent cx="1590450" cy="1905000"/>
                  <wp:effectExtent l="38100" t="38100" r="29210" b="38100"/>
                  <wp:wrapNone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958" cy="1922377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6B66DBF" wp14:editId="7F9D2EB2">
                      <wp:extent cx="809625" cy="1066800"/>
                      <wp:effectExtent l="0" t="0" r="0" b="0"/>
                      <wp:docPr id="144" name="Прямоугольник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0962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66445F" id="Прямоугольник 144" o:spid="_x0000_s1026" style="width:63.7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ознавать явные и скрытые свойства предмета, развивать внимание, память</w:t>
            </w: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1D4B6B" w:rsidRPr="001D4B6B" w:rsidRDefault="001D4B6B" w:rsidP="001D4B6B">
            <w:pPr>
              <w:tabs>
                <w:tab w:val="left" w:pos="2190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1D4B6B">
              <w:rPr>
                <w:rFonts w:ascii="Calibri" w:eastAsia="Calibri" w:hAnsi="Calibri" w:cs="Times New Roman"/>
              </w:rPr>
              <w:tab/>
            </w:r>
          </w:p>
          <w:p w:rsidR="001D4B6B" w:rsidRPr="001D4B6B" w:rsidRDefault="001D4B6B" w:rsidP="001D4B6B">
            <w:pPr>
              <w:tabs>
                <w:tab w:val="left" w:pos="2190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складывать в баночки пуговки по цвету (первый вариант), по форме (второй вариант)</w:t>
            </w:r>
          </w:p>
        </w:tc>
      </w:tr>
      <w:tr w:rsidR="001D4B6B" w:rsidRPr="001D4B6B" w:rsidTr="008C36D6">
        <w:trPr>
          <w:trHeight w:val="2679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2340"/>
              </w:tabs>
              <w:spacing w:after="200" w:line="276" w:lineRule="auto"/>
              <w:ind w:left="180" w:firstLine="54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C155B99" wp14:editId="6A67DD03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365124</wp:posOffset>
                  </wp:positionV>
                  <wp:extent cx="1510846" cy="1133475"/>
                  <wp:effectExtent l="38100" t="38100" r="32385" b="28575"/>
                  <wp:wrapNone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492" cy="11347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йди пуговку</w:t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Учить выделять основные признаки предмета</w:t>
            </w: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пуговицу по её описанию</w:t>
            </w:r>
          </w:p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B6B" w:rsidRPr="001D4B6B" w:rsidTr="008C36D6"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удесный мешочек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D96B387" wp14:editId="09720A0D">
                  <wp:simplePos x="0" y="0"/>
                  <wp:positionH relativeFrom="column">
                    <wp:posOffset>721996</wp:posOffset>
                  </wp:positionH>
                  <wp:positionV relativeFrom="paragraph">
                    <wp:posOffset>88266</wp:posOffset>
                  </wp:positionV>
                  <wp:extent cx="871686" cy="1162050"/>
                  <wp:effectExtent l="38100" t="38100" r="43180" b="38100"/>
                  <wp:wrapNone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22" cy="1169297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тактильных ощущений, воображения, закрепление знания цвета, формы и размера </w:t>
            </w: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чёта от 1 до 10; развитие внимания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щупь определить количество пуговиц на карточке, геометрическую фигуру</w:t>
            </w:r>
          </w:p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76F85D8D" wp14:editId="3129D958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296545</wp:posOffset>
                  </wp:positionV>
                  <wp:extent cx="640080" cy="420370"/>
                  <wp:effectExtent l="0" t="0" r="7620" b="0"/>
                  <wp:wrapNone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4B6B" w:rsidRPr="001D4B6B" w:rsidTr="008C36D6"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тправь поезд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D83C6D5" wp14:editId="336FA642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53365</wp:posOffset>
                  </wp:positionV>
                  <wp:extent cx="1574800" cy="1181100"/>
                  <wp:effectExtent l="57150" t="57150" r="63500" b="57150"/>
                  <wp:wrapNone/>
                  <wp:docPr id="152" name="Рисунок 152" descr="IMG_5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5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18110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CC99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умения прямого и обратного счёта</w:t>
            </w: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омощью кубика определяется число, ребёнок находит карточку с таким же количеством пуговок, кладёт </w:t>
            </w:r>
            <w:proofErr w:type="gramStart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карточку  и</w:t>
            </w:r>
            <w:proofErr w:type="gramEnd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 до тех пор, пока не получится поезд с вагончиками (пуговками) от 1 до 6 и обратно.</w:t>
            </w:r>
          </w:p>
        </w:tc>
      </w:tr>
      <w:tr w:rsidR="001D4B6B" w:rsidRPr="001D4B6B" w:rsidTr="008C36D6">
        <w:trPr>
          <w:trHeight w:val="2855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о быстрее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5D49F363" wp14:editId="790B0CC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25095</wp:posOffset>
                  </wp:positionV>
                  <wp:extent cx="1599140" cy="1200150"/>
                  <wp:effectExtent l="38100" t="38100" r="39370" b="38100"/>
                  <wp:wrapNone/>
                  <wp:docPr id="151" name="Рисунок 151" descr="IMG_588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5888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40" cy="1200150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е дыхательной системы, </w:t>
            </w:r>
            <w:proofErr w:type="gramStart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 умения</w:t>
            </w:r>
            <w:proofErr w:type="gramEnd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ять дыханием</w:t>
            </w: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Сделать глубокий вдох и выдох с усилением, выдох направить на пуговку, чья дальше улетит, тот выиграл</w:t>
            </w:r>
          </w:p>
        </w:tc>
      </w:tr>
      <w:tr w:rsidR="001D4B6B" w:rsidRPr="001D4B6B" w:rsidTr="008C36D6">
        <w:trPr>
          <w:trHeight w:val="2737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ир на столе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7F5489E" wp14:editId="57EF9CA7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3980</wp:posOffset>
                  </wp:positionV>
                  <wp:extent cx="1581150" cy="1185545"/>
                  <wp:effectExtent l="38100" t="38100" r="38100" b="33655"/>
                  <wp:wrapNone/>
                  <wp:docPr id="150" name="Рисунок 150" descr="IMG_5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5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5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ординации движений</w:t>
            </w: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Выигрывает тот, кто попадает пуговицей ближе к центру мишени.</w:t>
            </w:r>
          </w:p>
        </w:tc>
      </w:tr>
      <w:tr w:rsidR="001D4B6B" w:rsidRPr="001D4B6B" w:rsidTr="008C36D6">
        <w:trPr>
          <w:trHeight w:val="2542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афчик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59A8E8" wp14:editId="70B197E2">
                  <wp:extent cx="1560195" cy="1169786"/>
                  <wp:effectExtent l="38100" t="38100" r="40005" b="30480"/>
                  <wp:docPr id="149" name="Рисунок 149" descr="IMG_6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_6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611" cy="1175347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амяти, внимания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681C9D81" wp14:editId="2CD346FD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3308350</wp:posOffset>
                  </wp:positionV>
                  <wp:extent cx="640080" cy="420370"/>
                  <wp:effectExtent l="0" t="0" r="7620" b="0"/>
                  <wp:wrapNone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Запомнить и найти пуговицу в шкафчике</w:t>
            </w:r>
          </w:p>
        </w:tc>
      </w:tr>
      <w:tr w:rsidR="001D4B6B" w:rsidRPr="001D4B6B" w:rsidTr="008C36D6">
        <w:trPr>
          <w:trHeight w:val="3244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Бильбоке»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40572BAE" wp14:editId="6B338EE5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73990</wp:posOffset>
                  </wp:positionV>
                  <wp:extent cx="1586552" cy="1190625"/>
                  <wp:effectExtent l="38100" t="38100" r="33020" b="28575"/>
                  <wp:wrapNone/>
                  <wp:docPr id="148" name="Рисунок 148" descr="IMG_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6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52" cy="1190625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66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ординации движений, ловкости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Попасть пуговицей в бумажный стаканчик</w:t>
            </w:r>
          </w:p>
        </w:tc>
      </w:tr>
      <w:tr w:rsidR="001D4B6B" w:rsidRPr="001D4B6B" w:rsidTr="008C36D6">
        <w:trPr>
          <w:trHeight w:val="2686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абавный лабиринт»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33FDDB7B" wp14:editId="2CD9D3ED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80975</wp:posOffset>
                  </wp:positionV>
                  <wp:extent cx="1581150" cy="1193930"/>
                  <wp:effectExtent l="38100" t="38100" r="38100" b="44450"/>
                  <wp:wrapNone/>
                  <wp:docPr id="143" name="Рисунок 143" descr="IMG_5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5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33" cy="1196333"/>
                          </a:xfrm>
                          <a:prstGeom prst="rect">
                            <a:avLst/>
                          </a:prstGeom>
                          <a:noFill/>
                          <a:ln w="44450" cmpd="sng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1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</w:t>
            </w:r>
          </w:p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Передвигать пальцем пуговицу от начала до конца</w:t>
            </w:r>
          </w:p>
        </w:tc>
      </w:tr>
      <w:tr w:rsidR="001D4B6B" w:rsidRPr="001D4B6B" w:rsidTr="008C36D6">
        <w:trPr>
          <w:trHeight w:val="2667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узыка пальцев»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BA4078F" wp14:editId="1EC2D856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64465</wp:posOffset>
                  </wp:positionV>
                  <wp:extent cx="1523486" cy="1143000"/>
                  <wp:effectExtent l="57150" t="57150" r="57785" b="57150"/>
                  <wp:wrapNone/>
                  <wp:docPr id="147" name="Рисунок 147" descr="IMG_5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5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629" cy="114460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, чувства ритма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Отбить пальцами определённый ритмический рисунок мелодии</w:t>
            </w:r>
          </w:p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4B6B" w:rsidRPr="001D4B6B" w:rsidTr="008C36D6">
        <w:trPr>
          <w:trHeight w:val="3116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-18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Шкатулка со сказками»</w:t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-18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33F2177C" wp14:editId="697BCB62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35560</wp:posOffset>
                  </wp:positionV>
                  <wp:extent cx="1157671" cy="1543050"/>
                  <wp:effectExtent l="38100" t="38100" r="42545" b="38100"/>
                  <wp:wrapNone/>
                  <wp:docPr id="146" name="Рисунок 146" descr="IMG_6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6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76" cy="1551321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ind w:left="-18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оображения, творческих способностей</w:t>
            </w: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ь рассказ, используя цветные пуговицы. </w:t>
            </w:r>
          </w:p>
        </w:tc>
      </w:tr>
      <w:tr w:rsidR="001D4B6B" w:rsidRPr="001D4B6B" w:rsidTr="008C36D6">
        <w:trPr>
          <w:trHeight w:val="2537"/>
        </w:trPr>
        <w:tc>
          <w:tcPr>
            <w:tcW w:w="3722" w:type="dxa"/>
            <w:shd w:val="clear" w:color="auto" w:fill="auto"/>
          </w:tcPr>
          <w:p w:rsidR="001D4B6B" w:rsidRPr="001D4B6B" w:rsidRDefault="001D4B6B" w:rsidP="001D4B6B">
            <w:pPr>
              <w:tabs>
                <w:tab w:val="left" w:pos="0"/>
                <w:tab w:val="left" w:pos="1230"/>
                <w:tab w:val="left" w:pos="2340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уговичные сражения»</w:t>
            </w:r>
          </w:p>
          <w:p w:rsidR="001D4B6B" w:rsidRPr="001D4B6B" w:rsidRDefault="001D4B6B" w:rsidP="001D4B6B">
            <w:pPr>
              <w:tabs>
                <w:tab w:val="left" w:pos="0"/>
                <w:tab w:val="left" w:pos="900"/>
                <w:tab w:val="left" w:pos="1230"/>
                <w:tab w:val="left" w:pos="2340"/>
              </w:tabs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1D4B6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D36588D" wp14:editId="38EFECEB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37820</wp:posOffset>
                  </wp:positionV>
                  <wp:extent cx="1551940" cy="1163955"/>
                  <wp:effectExtent l="38100" t="38100" r="29210" b="36195"/>
                  <wp:wrapSquare wrapText="bothSides"/>
                  <wp:docPr id="145" name="Рисунок 145" descr="IMG_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5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163955"/>
                          </a:xfrm>
                          <a:prstGeom prst="rect">
                            <a:avLst/>
                          </a:prstGeom>
                          <a:noFill/>
                          <a:ln w="412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6" w:type="dxa"/>
            <w:shd w:val="clear" w:color="auto" w:fill="auto"/>
          </w:tcPr>
          <w:p w:rsidR="001D4B6B" w:rsidRPr="001D4B6B" w:rsidRDefault="001D4B6B" w:rsidP="001D4B6B">
            <w:pPr>
              <w:spacing w:after="200" w:line="276" w:lineRule="auto"/>
              <w:ind w:right="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нимания, ловкости</w:t>
            </w: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1D4B6B" w:rsidRPr="001D4B6B" w:rsidRDefault="001D4B6B" w:rsidP="001D4B6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  <w:p w:rsidR="001D4B6B" w:rsidRPr="001D4B6B" w:rsidRDefault="001D4B6B" w:rsidP="001D4B6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47" w:type="dxa"/>
            <w:shd w:val="clear" w:color="auto" w:fill="auto"/>
          </w:tcPr>
          <w:p w:rsidR="001D4B6B" w:rsidRPr="001D4B6B" w:rsidRDefault="001D4B6B" w:rsidP="001D4B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B6B">
              <w:rPr>
                <w:rFonts w:ascii="Times New Roman" w:eastAsia="Calibri" w:hAnsi="Times New Roman" w:cs="Times New Roman"/>
                <w:sz w:val="28"/>
                <w:szCs w:val="28"/>
              </w:rPr>
              <w:t>Кидать к стене пуговицу, чья дальше отлетит от стены, тот победил</w:t>
            </w:r>
          </w:p>
        </w:tc>
      </w:tr>
    </w:tbl>
    <w:p w:rsidR="001D4B6B" w:rsidRPr="001D4B6B" w:rsidRDefault="001D4B6B" w:rsidP="001D4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28"/>
          <w:lang w:eastAsia="ru-RU"/>
        </w:rPr>
      </w:pPr>
      <w:r w:rsidRPr="001D4B6B">
        <w:rPr>
          <w:rFonts w:ascii="Times New Roman" w:eastAsia="Times New Roman" w:hAnsi="Times New Roman" w:cs="Times New Roman"/>
          <w:b/>
          <w:noProof/>
          <w:color w:val="0000FF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6760C916" wp14:editId="070F4968">
            <wp:simplePos x="0" y="0"/>
            <wp:positionH relativeFrom="column">
              <wp:posOffset>5492115</wp:posOffset>
            </wp:positionH>
            <wp:positionV relativeFrom="paragraph">
              <wp:posOffset>288290</wp:posOffset>
            </wp:positionV>
            <wp:extent cx="640080" cy="420370"/>
            <wp:effectExtent l="0" t="0" r="7620" b="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0F6D" w:rsidRDefault="008E0F6D"/>
    <w:sectPr w:rsidR="008E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7F"/>
    <w:rsid w:val="001D4B6B"/>
    <w:rsid w:val="007E717F"/>
    <w:rsid w:val="008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C71BF-5B65-4438-93C3-0BD54AC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#319,20,&#1044;&#1080;&#1076;&#1072;&#1082;&#1090;&#1080;&#1095;&#1077;&#1089;&#1082;&#1080;&#1077; &#1080;&#1075;&#1088;&#1099;"/><Relationship Id="rId32" Type="http://schemas.openxmlformats.org/officeDocument/2006/relationships/image" Target="media/image2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A570-D56B-4491-BE59-26DA54F8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2T16:48:00Z</dcterms:created>
  <dcterms:modified xsi:type="dcterms:W3CDTF">2017-04-22T16:50:00Z</dcterms:modified>
</cp:coreProperties>
</file>